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30942DA0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1F6469">
        <w:rPr>
          <w:rFonts w:ascii="Times New Roman" w:hAnsi="Times New Roman"/>
          <w:b/>
          <w:bCs/>
        </w:rPr>
        <w:t>ROBÓT</w:t>
      </w:r>
      <w:r w:rsidR="001F6469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  <w:bookmarkStart w:id="0" w:name="_GoBack"/>
      <w:bookmarkEnd w:id="0"/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50C078F" w14:textId="31BC6B40" w:rsidR="006F014E" w:rsidRDefault="00677BA6" w:rsidP="00677BA6">
      <w:pPr>
        <w:pStyle w:val="Teksttreci20"/>
        <w:shd w:val="clear" w:color="auto" w:fill="auto"/>
        <w:spacing w:before="0" w:after="120" w:line="274" w:lineRule="exact"/>
      </w:pPr>
      <w:r w:rsidRPr="00677BA6">
        <w:t>„Realizacja robót budowlanych w ramach zadania: „Stadion na piątkę – Obiekt sportowo-rekreacyjny ul. Białoruska 2”</w:t>
      </w: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3FA72DB7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1F6469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1F6469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CB1B-8164-42C9-A4AB-C11A7BF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2</cp:revision>
  <dcterms:created xsi:type="dcterms:W3CDTF">2021-08-06T09:19:00Z</dcterms:created>
  <dcterms:modified xsi:type="dcterms:W3CDTF">2021-08-06T09:19:00Z</dcterms:modified>
</cp:coreProperties>
</file>